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9919FA" w:rsidP="009919F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23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>
              <w:rPr>
                <w:rFonts w:ascii="Franklin Gothic Book" w:hAnsi="Franklin Gothic Book"/>
              </w:rPr>
              <w:t>лакокрасочных и хозяйственных товаров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DF35C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01533E">
        <w:trPr>
          <w:trHeight w:val="1700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402"/>
              <w:gridCol w:w="3402"/>
            </w:tblGrid>
            <w:tr w:rsidR="00F3613B" w:rsidRPr="00DE1354" w:rsidTr="003639CB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Объем поставки</w:t>
                  </w:r>
                </w:p>
              </w:tc>
            </w:tr>
            <w:tr w:rsidR="00F3613B" w:rsidRPr="00DE1354" w:rsidTr="00C67C60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DE1354" w:rsidRDefault="009919FA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422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DE1354" w:rsidRDefault="009919FA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2.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3613B" w:rsidRPr="0001533E" w:rsidRDefault="009919FA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919FA">
                    <w:rPr>
                      <w:rFonts w:ascii="Franklin Gothic Book" w:hAnsi="Franklin Gothic Book"/>
                    </w:rPr>
                    <w:t>Поставка лакокрасочных и хозяйственных товар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01533E" w:rsidRDefault="00F3613B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В соответствии с техническим заданием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919FA" w:rsidP="001F50DD">
            <w:pPr>
              <w:rPr>
                <w:rFonts w:ascii="Franklin Gothic Book" w:hAnsi="Franklin Gothic Book"/>
              </w:rPr>
            </w:pPr>
            <w:r w:rsidRPr="009919FA">
              <w:rPr>
                <w:rFonts w:ascii="Franklin Gothic Book" w:hAnsi="Franklin Gothic Book"/>
              </w:rPr>
              <w:t>не более 20 (двадцати) рабочих дней со дня подписания договора обеими Сторонами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919FA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9919FA">
              <w:rPr>
                <w:rFonts w:ascii="Franklin Gothic Book" w:hAnsi="Franklin Gothic Book"/>
              </w:rPr>
              <w:t>428 329,38 (четыреста двадцать восемь тысяч триста двадцать девять) рублей 38 копеек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860586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>
              <w:rPr>
                <w:rFonts w:ascii="Franklin Gothic Book" w:hAnsi="Franklin Gothic Book"/>
                <w:lang w:val="en-US"/>
              </w:rPr>
              <w:t>8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приема конвертов с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2C42">
              <w:rPr>
                <w:rFonts w:ascii="Franklin Gothic Book" w:hAnsi="Franklin Gothic Book"/>
              </w:rPr>
              <w:t>19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DF35C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60586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A5210"/>
    <w:rsid w:val="00AC287C"/>
    <w:rsid w:val="00B70531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430B5"/>
    <w:rsid w:val="00D45686"/>
    <w:rsid w:val="00DF35CC"/>
    <w:rsid w:val="00E56489"/>
    <w:rsid w:val="00EB6812"/>
    <w:rsid w:val="00F22C42"/>
    <w:rsid w:val="00F2324C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0BE-A7F1-415E-83B2-25D464D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09-18T06:38:00Z</cp:lastPrinted>
  <dcterms:created xsi:type="dcterms:W3CDTF">2015-09-15T08:41:00Z</dcterms:created>
  <dcterms:modified xsi:type="dcterms:W3CDTF">2015-09-18T07:45:00Z</dcterms:modified>
</cp:coreProperties>
</file>